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C5" w:rsidRDefault="003C4451" w:rsidP="003C445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64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64DC5" w:rsidRDefault="00664DC5" w:rsidP="0066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к постановлению администрации города</w:t>
      </w:r>
    </w:p>
    <w:p w:rsidR="00664DC5" w:rsidRDefault="00664DC5" w:rsidP="0066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22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</w:t>
      </w:r>
      <w:r w:rsidR="000B2E57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</w:t>
      </w:r>
      <w:r w:rsidR="0022552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D4B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B2E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664DC5" w:rsidTr="00664DC5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4DC5" w:rsidTr="00664DC5"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965" w:rsidRDefault="0026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DC5" w:rsidRDefault="00664DC5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</w:p>
          <w:p w:rsidR="00664DC5" w:rsidRPr="00317549" w:rsidRDefault="00664DC5" w:rsidP="003F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х лиц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, уполномоченных 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об административных правонаруше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</w:p>
          <w:p w:rsidR="00664DC5" w:rsidRDefault="00664DC5" w:rsidP="00C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го округа – Югры от 11.06.2010 №102-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»</w:t>
            </w:r>
          </w:p>
          <w:p w:rsidR="00C73E56" w:rsidRPr="00C73E56" w:rsidRDefault="00C73E56" w:rsidP="00C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292"/>
      </w:tblGrid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5" w:rsidRDefault="00664DC5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и структурного подразделения органов местного самоуправления муниципального образования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3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атьи (статей), по которой должностное лицо уполномочено составлять протокол</w:t>
            </w: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градостроительной документации управления архитектуры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F01322" w:rsidP="0068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 29,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, 30.2, 30.3, 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1 </w:t>
            </w: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по реализации жилищных программ и распределению жилых помещений управления жилищ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 департамен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 w:rsidP="0068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аренды муниципального имущества и регистрации управления муниципальной собственности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22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информационного обеспечения градостроительной деятельности управления архитектуры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CC0F08" w:rsidP="0068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 30, 30.1, 30.2, 30.3, 35.1 </w:t>
            </w:r>
          </w:p>
        </w:tc>
      </w:tr>
      <w:tr w:rsidR="00F01322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земельными ресурсами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F01322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322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22" w:rsidRDefault="00F01322" w:rsidP="0096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22" w:rsidRDefault="00E40EA6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</w:t>
            </w:r>
            <w:r w:rsidR="0061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E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20, 20.2, 21, 23, 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27, 28, 29, 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, 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30.1, 30.2,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3, 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35.1, 37, 44.1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сходно-разрешительной документации управления архитектуры                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29, 30, 30.1, 30.2, 30.3, 35.1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7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азвития промышленности и поддержки предпринимательства департамента экономического развития и инвестиций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3, 27, 29, 37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96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деятельности муниципальной комиссии по делам несовершеннолетних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службы контроля административного законодательства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16, 19, 20, 20.2, 21, 23, 26, 27, 28, 29, 29.1, 30, 30.1, 30.2, 30.3, 35, 35.1, 37, 44.1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95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службы контроля административного законодательства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16, 19, 20, 20.2, 21, 23, 26, 27, 28, 29, 29.1, 30, 30.1, 30.2, 30.3, 35, 35.1, 37, 44.1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сходно-разрешительной документации управления архитектуры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29, 30, 30.1, 30.2, 30.3, 35.1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ультуры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16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 цено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а департамента экономического развития и инвестиций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 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 w:rsidP="005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развития промышленности и поддержки предпринимательства департамента экономического развития и инвестиций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3, 27, 29, 37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C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беспечению деятельности муниципальной комиссии по делам несовершеннолетних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Pr="00E97E5D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C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лужбы земельного контроля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16, 19, 20, 20.2, 21, 23, 26, 27, 28, 29, 29.1, 30, 30.1, 30.2, 30.3, 35, 35.1, 37, 44.1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C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службы земельного контроля управления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16, 19, 20, 20.2, 21, 23, 26, 27, 28, 29, 29.1, 30, 30.1, 30.2, 30.3, 35, 35.1, 37, 44.1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внутреннего финансов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C73E56" w:rsidRDefault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56" w:rsidRDefault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56" w:rsidRDefault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4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лужбы градостроительной документации управления архитектуры и градостро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29, 30, 30.1, 30.2, 30.3, 35.1 </w:t>
            </w:r>
          </w:p>
        </w:tc>
      </w:tr>
    </w:tbl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Pr="00317549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4DC5" w:rsidRPr="00317549" w:rsidSect="007640A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47" w:rsidRDefault="00D41747">
      <w:pPr>
        <w:spacing w:after="0" w:line="240" w:lineRule="auto"/>
      </w:pPr>
      <w:r>
        <w:separator/>
      </w:r>
    </w:p>
  </w:endnote>
  <w:endnote w:type="continuationSeparator" w:id="0">
    <w:p w:rsidR="00D41747" w:rsidRDefault="00D4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47" w:rsidRDefault="00D41747">
      <w:pPr>
        <w:spacing w:after="0" w:line="240" w:lineRule="auto"/>
      </w:pPr>
      <w:r>
        <w:separator/>
      </w:r>
    </w:p>
  </w:footnote>
  <w:footnote w:type="continuationSeparator" w:id="0">
    <w:p w:rsidR="00D41747" w:rsidRDefault="00D4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97663"/>
      <w:docPartObj>
        <w:docPartGallery w:val="Page Numbers (Top of Page)"/>
        <w:docPartUnique/>
      </w:docPartObj>
    </w:sdtPr>
    <w:sdtEndPr/>
    <w:sdtContent>
      <w:p w:rsidR="007640A9" w:rsidRDefault="007B12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57">
          <w:rPr>
            <w:noProof/>
          </w:rPr>
          <w:t>3</w:t>
        </w:r>
        <w:r>
          <w:fldChar w:fldCharType="end"/>
        </w:r>
      </w:p>
    </w:sdtContent>
  </w:sdt>
  <w:p w:rsidR="007640A9" w:rsidRDefault="007640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F2"/>
    <w:rsid w:val="00073323"/>
    <w:rsid w:val="000A1E93"/>
    <w:rsid w:val="000A4F60"/>
    <w:rsid w:val="000B2E57"/>
    <w:rsid w:val="000B5E80"/>
    <w:rsid w:val="001224EC"/>
    <w:rsid w:val="00175A16"/>
    <w:rsid w:val="00180985"/>
    <w:rsid w:val="00192CD9"/>
    <w:rsid w:val="001A4054"/>
    <w:rsid w:val="001C7023"/>
    <w:rsid w:val="001D2710"/>
    <w:rsid w:val="001D451F"/>
    <w:rsid w:val="00216199"/>
    <w:rsid w:val="002246F1"/>
    <w:rsid w:val="00225520"/>
    <w:rsid w:val="002534C7"/>
    <w:rsid w:val="00260965"/>
    <w:rsid w:val="002D4150"/>
    <w:rsid w:val="002E6660"/>
    <w:rsid w:val="002F1B7F"/>
    <w:rsid w:val="003013D7"/>
    <w:rsid w:val="00306A2E"/>
    <w:rsid w:val="00312563"/>
    <w:rsid w:val="0031328D"/>
    <w:rsid w:val="00316004"/>
    <w:rsid w:val="00317549"/>
    <w:rsid w:val="0032766C"/>
    <w:rsid w:val="00355BD5"/>
    <w:rsid w:val="003A17C5"/>
    <w:rsid w:val="003B190E"/>
    <w:rsid w:val="003B4ACE"/>
    <w:rsid w:val="003C4451"/>
    <w:rsid w:val="003D443B"/>
    <w:rsid w:val="003F2B4C"/>
    <w:rsid w:val="003F468C"/>
    <w:rsid w:val="00415540"/>
    <w:rsid w:val="00415A19"/>
    <w:rsid w:val="00417A60"/>
    <w:rsid w:val="00425F8D"/>
    <w:rsid w:val="00427D7E"/>
    <w:rsid w:val="00463D67"/>
    <w:rsid w:val="004726F3"/>
    <w:rsid w:val="00472969"/>
    <w:rsid w:val="004C7635"/>
    <w:rsid w:val="004D7710"/>
    <w:rsid w:val="00502A61"/>
    <w:rsid w:val="005306BF"/>
    <w:rsid w:val="005475F8"/>
    <w:rsid w:val="00557018"/>
    <w:rsid w:val="005937F7"/>
    <w:rsid w:val="005A06F0"/>
    <w:rsid w:val="005C432E"/>
    <w:rsid w:val="005F615E"/>
    <w:rsid w:val="00617B04"/>
    <w:rsid w:val="00622917"/>
    <w:rsid w:val="00646E40"/>
    <w:rsid w:val="0065091D"/>
    <w:rsid w:val="00662A38"/>
    <w:rsid w:val="00664DC5"/>
    <w:rsid w:val="006778D8"/>
    <w:rsid w:val="00681828"/>
    <w:rsid w:val="00685328"/>
    <w:rsid w:val="006D4BAF"/>
    <w:rsid w:val="006E3F6A"/>
    <w:rsid w:val="0070276C"/>
    <w:rsid w:val="007640A9"/>
    <w:rsid w:val="00764EF2"/>
    <w:rsid w:val="00772CB0"/>
    <w:rsid w:val="00784DD0"/>
    <w:rsid w:val="00796167"/>
    <w:rsid w:val="007B1268"/>
    <w:rsid w:val="007B795D"/>
    <w:rsid w:val="0080265C"/>
    <w:rsid w:val="00806BE2"/>
    <w:rsid w:val="008C74C9"/>
    <w:rsid w:val="0095139A"/>
    <w:rsid w:val="009659BA"/>
    <w:rsid w:val="00965A4E"/>
    <w:rsid w:val="00991B7D"/>
    <w:rsid w:val="00993943"/>
    <w:rsid w:val="009B24A4"/>
    <w:rsid w:val="009C579A"/>
    <w:rsid w:val="009C77F1"/>
    <w:rsid w:val="009F1D2B"/>
    <w:rsid w:val="009F6A22"/>
    <w:rsid w:val="00A25DA6"/>
    <w:rsid w:val="00A437E9"/>
    <w:rsid w:val="00A80C83"/>
    <w:rsid w:val="00AB6702"/>
    <w:rsid w:val="00AB7FA8"/>
    <w:rsid w:val="00AE13BF"/>
    <w:rsid w:val="00AE4D88"/>
    <w:rsid w:val="00B06819"/>
    <w:rsid w:val="00B27CCB"/>
    <w:rsid w:val="00B364D7"/>
    <w:rsid w:val="00B4436B"/>
    <w:rsid w:val="00B51AAE"/>
    <w:rsid w:val="00B81B13"/>
    <w:rsid w:val="00BB5B79"/>
    <w:rsid w:val="00BB6434"/>
    <w:rsid w:val="00BD01B9"/>
    <w:rsid w:val="00BF52AA"/>
    <w:rsid w:val="00BF5678"/>
    <w:rsid w:val="00C422A0"/>
    <w:rsid w:val="00C42C2B"/>
    <w:rsid w:val="00C57E0A"/>
    <w:rsid w:val="00C73E56"/>
    <w:rsid w:val="00C76545"/>
    <w:rsid w:val="00C87ACF"/>
    <w:rsid w:val="00CC0F08"/>
    <w:rsid w:val="00CC2C46"/>
    <w:rsid w:val="00CC3F44"/>
    <w:rsid w:val="00CE5FBC"/>
    <w:rsid w:val="00D015B8"/>
    <w:rsid w:val="00D03DED"/>
    <w:rsid w:val="00D26AF3"/>
    <w:rsid w:val="00D374C8"/>
    <w:rsid w:val="00D41747"/>
    <w:rsid w:val="00D6136F"/>
    <w:rsid w:val="00D75413"/>
    <w:rsid w:val="00DB5AC3"/>
    <w:rsid w:val="00DB77A1"/>
    <w:rsid w:val="00DF5B39"/>
    <w:rsid w:val="00E25284"/>
    <w:rsid w:val="00E409A7"/>
    <w:rsid w:val="00E40EA6"/>
    <w:rsid w:val="00E45C49"/>
    <w:rsid w:val="00E652B7"/>
    <w:rsid w:val="00E81129"/>
    <w:rsid w:val="00E9498B"/>
    <w:rsid w:val="00EA5EE9"/>
    <w:rsid w:val="00EC0221"/>
    <w:rsid w:val="00F01322"/>
    <w:rsid w:val="00F01A8A"/>
    <w:rsid w:val="00F23C65"/>
    <w:rsid w:val="00F2716E"/>
    <w:rsid w:val="00F32D42"/>
    <w:rsid w:val="00F37190"/>
    <w:rsid w:val="00F37467"/>
    <w:rsid w:val="00F42823"/>
    <w:rsid w:val="00F73BAB"/>
    <w:rsid w:val="00F93381"/>
    <w:rsid w:val="00FD5A36"/>
    <w:rsid w:val="00FE0CAD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36462-16B8-470B-81CD-E29AF33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7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6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C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AF43-4A8D-4EA4-8D16-7BE06AF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ла Геннадьевна</dc:creator>
  <cp:lastModifiedBy>Чуприна Аэлита Вячеславовна</cp:lastModifiedBy>
  <cp:revision>2</cp:revision>
  <cp:lastPrinted>2021-01-12T04:38:00Z</cp:lastPrinted>
  <dcterms:created xsi:type="dcterms:W3CDTF">2021-01-26T11:11:00Z</dcterms:created>
  <dcterms:modified xsi:type="dcterms:W3CDTF">2021-01-26T11:11:00Z</dcterms:modified>
</cp:coreProperties>
</file>